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18"/>
        <w:gridCol w:w="4665"/>
        <w:gridCol w:w="2262"/>
      </w:tblGrid>
      <w:tr w:rsidR="00B253FF" w:rsidTr="008B4635"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665" w:type="dxa"/>
            <w:vAlign w:val="center"/>
          </w:tcPr>
          <w:p w:rsidR="00B253FF" w:rsidRDefault="00B45DFF">
            <w:pPr>
              <w:jc w:val="left"/>
            </w:pPr>
            <w:r>
              <w:t>10.12.2002</w:t>
            </w:r>
          </w:p>
        </w:tc>
        <w:tc>
          <w:tcPr>
            <w:tcW w:w="2262" w:type="dxa"/>
            <w:vMerge w:val="restart"/>
          </w:tcPr>
          <w:p w:rsidR="00B253FF" w:rsidRDefault="008B4635" w:rsidP="008B4635"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>
                  <wp:extent cx="1333500" cy="1655109"/>
                  <wp:effectExtent l="0" t="0" r="0" b="2540"/>
                  <wp:docPr id="1" name="Рисунок 1" descr="C:\Users\Голубая кошка\AppData\Local\Microsoft\Windows\INetCache\Content.Word\auNpoYjci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олубая кошка\AppData\Local\Microsoft\Windows\INetCache\Content.Word\auNpoYjci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41" cy="165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3FF" w:rsidTr="008B4635"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665" w:type="dxa"/>
            <w:vAlign w:val="center"/>
          </w:tcPr>
          <w:p w:rsidR="00B253FF" w:rsidRDefault="00B45DFF">
            <w:pPr>
              <w:jc w:val="left"/>
            </w:pPr>
            <w:r>
              <w:t>Не замужем</w:t>
            </w:r>
          </w:p>
        </w:tc>
        <w:tc>
          <w:tcPr>
            <w:tcW w:w="2262" w:type="dxa"/>
            <w:vMerge/>
          </w:tcPr>
          <w:p w:rsidR="00B253FF" w:rsidRDefault="00B253FF"/>
        </w:tc>
      </w:tr>
      <w:tr w:rsidR="00B253FF" w:rsidTr="008B4635"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665" w:type="dxa"/>
            <w:vAlign w:val="center"/>
          </w:tcPr>
          <w:p w:rsidR="00B253FF" w:rsidRDefault="00B45DFF">
            <w:pPr>
              <w:jc w:val="left"/>
            </w:pPr>
            <w:r>
              <w:t>Г. Хабаровск</w:t>
            </w:r>
          </w:p>
        </w:tc>
        <w:tc>
          <w:tcPr>
            <w:tcW w:w="2262" w:type="dxa"/>
            <w:vMerge/>
          </w:tcPr>
          <w:p w:rsidR="00B253FF" w:rsidRDefault="00B253FF"/>
        </w:tc>
      </w:tr>
      <w:tr w:rsidR="00B253FF" w:rsidTr="008B4635"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665" w:type="dxa"/>
            <w:vAlign w:val="center"/>
          </w:tcPr>
          <w:p w:rsidR="00B253FF" w:rsidRDefault="00B45DFF">
            <w:pPr>
              <w:jc w:val="left"/>
            </w:pPr>
            <w:r>
              <w:t>8 (914) 402-50-90</w:t>
            </w:r>
          </w:p>
        </w:tc>
        <w:tc>
          <w:tcPr>
            <w:tcW w:w="2262" w:type="dxa"/>
            <w:vMerge/>
          </w:tcPr>
          <w:p w:rsidR="00B253FF" w:rsidRDefault="00B253FF"/>
        </w:tc>
      </w:tr>
      <w:tr w:rsidR="00B253FF" w:rsidTr="008B4635"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proofErr w:type="gramStart"/>
            <w:r>
              <w:t xml:space="preserve">E-mail: </w:t>
            </w:r>
            <w:r w:rsidRPr="00B45DFF">
              <w:t xml:space="preserve">  </w:t>
            </w:r>
            <w:proofErr w:type="gramEnd"/>
          </w:p>
        </w:tc>
        <w:tc>
          <w:tcPr>
            <w:tcW w:w="4665" w:type="dxa"/>
            <w:vAlign w:val="center"/>
          </w:tcPr>
          <w:p w:rsidR="00B253FF" w:rsidRDefault="00B45DFF">
            <w:pPr>
              <w:jc w:val="left"/>
            </w:pPr>
            <w:r w:rsidRPr="00B45DFF">
              <w:t>bluecatdi02@gmail.com</w:t>
            </w:r>
          </w:p>
        </w:tc>
        <w:tc>
          <w:tcPr>
            <w:tcW w:w="2262" w:type="dxa"/>
            <w:vMerge/>
          </w:tcPr>
          <w:p w:rsidR="00B253FF" w:rsidRDefault="00B253FF"/>
        </w:tc>
      </w:tr>
      <w:tr w:rsidR="00B253FF" w:rsidTr="008B4635">
        <w:trPr>
          <w:trHeight w:val="850"/>
        </w:trPr>
        <w:tc>
          <w:tcPr>
            <w:tcW w:w="24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665" w:type="dxa"/>
            <w:vAlign w:val="center"/>
          </w:tcPr>
          <w:p w:rsidR="00B253FF" w:rsidRPr="00B45DFF" w:rsidRDefault="00B45DFF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62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B45DFF">
            <w:r>
              <w:t xml:space="preserve">2018- </w:t>
            </w: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B45DFF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6C4081">
            <w:r>
              <w:t xml:space="preserve">Техника и искусства фотографии 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:rsidTr="00CA0F45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CA0F45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Pr="00CA0F45" w:rsidRDefault="00CA0F45">
            <w:r>
              <w:t>«Основы фотоискусства»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6C4081">
            <w:r>
              <w:t xml:space="preserve">КГА ПОУ «Хабаровский технологический колледж»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CA0F45">
            <w:r>
              <w:t>2018</w:t>
            </w:r>
            <w:r w:rsidR="006C4081">
              <w:t xml:space="preserve"> г.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B253FF" w:rsidRDefault="006213FC">
            <w:r>
              <w:t>2021 ноябрь КГБУ Хабаровский специальный дом ветеранов, съемка портретов</w:t>
            </w:r>
          </w:p>
          <w:p w:rsidR="006213FC" w:rsidRDefault="006213FC">
            <w:r>
              <w:t xml:space="preserve">2021 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5E3157">
            <w:r>
              <w:t>МДК 01.01 Курсовая работа на тему: Художественная фотография черно-белого г. Хабаровска. Цель КР: создание проекта черно-белой фотографии г. Хабаровска</w:t>
            </w:r>
          </w:p>
          <w:p w:rsidR="005E3157" w:rsidRDefault="005E3157">
            <w:r>
              <w:t>МДК 02.02 Курсовая работа на тему:</w:t>
            </w:r>
            <w:r w:rsidR="00CA0F45" w:rsidRPr="00CA0F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A0F45" w:rsidRPr="00CA0F45">
              <w:t>Разработка бизне</w:t>
            </w:r>
            <w:r w:rsidR="00CA0F45">
              <w:t>с-план фотостудия «</w:t>
            </w:r>
            <w:r w:rsidR="00CA0F45">
              <w:rPr>
                <w:lang w:val="en-US"/>
              </w:rPr>
              <w:t>PhotoLine</w:t>
            </w:r>
            <w:r w:rsidR="00CA0F45" w:rsidRPr="00CA0F45">
              <w:t>»</w:t>
            </w:r>
            <w:r>
              <w:t xml:space="preserve"> Цель КР: составление бизнес проекта</w:t>
            </w:r>
          </w:p>
          <w:p w:rsidR="005E3157" w:rsidRDefault="005E3157">
            <w:r>
              <w:t>МДК 03.01 Курсовая работа на тему: Рекламная фотография «Меню фастфуда». Цель КР: создание меню для фастфуда</w:t>
            </w:r>
          </w:p>
          <w:p w:rsidR="005E3157" w:rsidRDefault="005E3157">
            <w:r>
              <w:t>Выпускная квалификационная работа на тему: «Рекламный натюрморт. Проект «</w:t>
            </w:r>
            <w:r w:rsidR="00924B5D">
              <w:t>Левитация</w:t>
            </w:r>
            <w:r>
              <w:t>»»</w:t>
            </w:r>
            <w:r w:rsidR="00924B5D">
              <w:t>. Цель ВКР: создание рекламного натюрморта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06606F" w:rsidRDefault="0006606F" w:rsidP="0006606F">
            <w:r>
              <w:t>Имею навык: Выполнять фотосъемку, формирование комплекта фотографий на документы и вывод на печать в соответствии с техническими требованиями и</w:t>
            </w:r>
          </w:p>
          <w:p w:rsidR="00B253FF" w:rsidRPr="0006606F" w:rsidRDefault="0006606F" w:rsidP="0006606F">
            <w:r>
              <w:t>рекомендациями. В</w:t>
            </w:r>
            <w:r w:rsidRPr="0006606F">
              <w:t>ыполнять фотосъемку индивидуальных и групповых портретов с классическими схемами светового и композиционного</w:t>
            </w:r>
            <w:r>
              <w:t xml:space="preserve"> решения в студии. Выполнение работ ретушера, в</w:t>
            </w:r>
            <w:r w:rsidRPr="0006606F">
              <w:t>ыполнять ретушь и коррекцию м</w:t>
            </w:r>
            <w:r>
              <w:t>етодами компьютерных технологий. Р</w:t>
            </w:r>
            <w:r w:rsidRPr="0006606F">
              <w:t>аботать в команде, эффективно общаться с коллегами, руководством, клиента</w:t>
            </w:r>
            <w:r>
              <w:t>ми. В</w:t>
            </w:r>
            <w:r w:rsidRPr="0006606F">
              <w:t>ыполнять фотосъемку</w:t>
            </w:r>
            <w:r>
              <w:t xml:space="preserve"> портретов, пейзажей, натюрмортов, репортажей.</w:t>
            </w:r>
          </w:p>
        </w:tc>
      </w:tr>
      <w:tr w:rsidR="00B253FF" w:rsidRPr="008B4635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Pr="008B4635" w:rsidRDefault="00924B5D">
            <w:pPr>
              <w:rPr>
                <w:lang w:val="en-US"/>
              </w:rPr>
            </w:pPr>
            <w:r>
              <w:t>Владение</w:t>
            </w:r>
            <w:r w:rsidRPr="008B4635">
              <w:rPr>
                <w:lang w:val="en-US"/>
              </w:rPr>
              <w:t xml:space="preserve"> </w:t>
            </w:r>
            <w:r>
              <w:t>программами</w:t>
            </w:r>
            <w:r w:rsidRPr="008B4635">
              <w:rPr>
                <w:lang w:val="en-US"/>
              </w:rPr>
              <w:t xml:space="preserve">: </w:t>
            </w:r>
            <w:r w:rsidR="00CA0F45" w:rsidRPr="00CA0F45">
              <w:rPr>
                <w:lang w:val="en-US"/>
              </w:rPr>
              <w:t>Adobe</w:t>
            </w:r>
            <w:r w:rsidR="00CA0F45" w:rsidRPr="008B4635">
              <w:rPr>
                <w:lang w:val="en-US"/>
              </w:rPr>
              <w:t xml:space="preserve"> </w:t>
            </w:r>
            <w:r w:rsidR="00CA0F45" w:rsidRPr="00CA0F45">
              <w:rPr>
                <w:lang w:val="en-US"/>
              </w:rPr>
              <w:t>Photoshop</w:t>
            </w:r>
            <w:r w:rsidR="00CA0F45" w:rsidRPr="008B4635">
              <w:rPr>
                <w:lang w:val="en-US"/>
              </w:rPr>
              <w:t xml:space="preserve">, </w:t>
            </w:r>
            <w:r w:rsidR="00CA0F45">
              <w:rPr>
                <w:lang w:val="en-US"/>
              </w:rPr>
              <w:t>Adobe</w:t>
            </w:r>
            <w:r w:rsidR="00CA0F45" w:rsidRPr="008B4635">
              <w:rPr>
                <w:lang w:val="en-US"/>
              </w:rPr>
              <w:t xml:space="preserve"> </w:t>
            </w:r>
            <w:proofErr w:type="spellStart"/>
            <w:r w:rsidR="00CA0F45" w:rsidRPr="00CA0F45">
              <w:rPr>
                <w:lang w:val="en-US"/>
              </w:rPr>
              <w:t>Lightroom</w:t>
            </w:r>
            <w:proofErr w:type="spellEnd"/>
            <w:r w:rsidR="00CA0F45" w:rsidRPr="008B4635">
              <w:rPr>
                <w:lang w:val="en-US"/>
              </w:rPr>
              <w:t xml:space="preserve">, </w:t>
            </w:r>
            <w:r w:rsidR="0006606F" w:rsidRPr="0006606F">
              <w:rPr>
                <w:lang w:val="en-US"/>
              </w:rPr>
              <w:t>Adobe</w:t>
            </w:r>
            <w:r w:rsidR="0006606F" w:rsidRPr="008B4635">
              <w:rPr>
                <w:lang w:val="en-US"/>
              </w:rPr>
              <w:t xml:space="preserve"> </w:t>
            </w:r>
            <w:r w:rsidR="0006606F" w:rsidRPr="0006606F">
              <w:rPr>
                <w:lang w:val="en-US"/>
              </w:rPr>
              <w:t>InDesign</w:t>
            </w:r>
            <w:r w:rsidR="0006606F" w:rsidRPr="008B4635">
              <w:rPr>
                <w:lang w:val="en-US"/>
              </w:rPr>
              <w:t xml:space="preserve">, </w:t>
            </w:r>
            <w:r w:rsidR="0006606F">
              <w:rPr>
                <w:lang w:val="en-US"/>
              </w:rPr>
              <w:t>Word</w:t>
            </w:r>
          </w:p>
          <w:p w:rsidR="00924B5D" w:rsidRPr="008B4635" w:rsidRDefault="00924B5D">
            <w:pPr>
              <w:rPr>
                <w:lang w:val="en-US"/>
              </w:rPr>
            </w:pP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:rsidR="00B253FF" w:rsidRDefault="0006606F">
            <w:r>
              <w:t>Дружелюбна и доброжелательна, стараюсь любыми способами избегать конфликтов, коммуникабельна. Ответственная и пунктуальная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D3" w:rsidRDefault="00D610D3" w:rsidP="00B45DFF">
      <w:r>
        <w:separator/>
      </w:r>
    </w:p>
  </w:endnote>
  <w:endnote w:type="continuationSeparator" w:id="0">
    <w:p w:rsidR="00D610D3" w:rsidRDefault="00D610D3" w:rsidP="00B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D3" w:rsidRDefault="00D610D3" w:rsidP="00B45DFF">
      <w:r>
        <w:separator/>
      </w:r>
    </w:p>
  </w:footnote>
  <w:footnote w:type="continuationSeparator" w:id="0">
    <w:p w:rsidR="00D610D3" w:rsidRDefault="00D610D3" w:rsidP="00B4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FF" w:rsidRDefault="00B45DFF" w:rsidP="00B45DFF">
    <w:pPr>
      <w:pStyle w:val="a8"/>
    </w:pPr>
    <w:r>
      <w:t>Кременицкая Елена Владими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6606F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91BCD"/>
    <w:rsid w:val="005C44A5"/>
    <w:rsid w:val="005E3157"/>
    <w:rsid w:val="006213FC"/>
    <w:rsid w:val="00626FD7"/>
    <w:rsid w:val="00635359"/>
    <w:rsid w:val="00654585"/>
    <w:rsid w:val="006C4081"/>
    <w:rsid w:val="006E54D8"/>
    <w:rsid w:val="00702DED"/>
    <w:rsid w:val="007265C8"/>
    <w:rsid w:val="0079081A"/>
    <w:rsid w:val="007E68E0"/>
    <w:rsid w:val="00802804"/>
    <w:rsid w:val="00820BC5"/>
    <w:rsid w:val="008B4635"/>
    <w:rsid w:val="00914B2C"/>
    <w:rsid w:val="00924B5D"/>
    <w:rsid w:val="009A51ED"/>
    <w:rsid w:val="00A12643"/>
    <w:rsid w:val="00A25EB1"/>
    <w:rsid w:val="00A524C7"/>
    <w:rsid w:val="00B0689C"/>
    <w:rsid w:val="00B253FF"/>
    <w:rsid w:val="00B2546D"/>
    <w:rsid w:val="00B45DFF"/>
    <w:rsid w:val="00BF269B"/>
    <w:rsid w:val="00C338AF"/>
    <w:rsid w:val="00C608AB"/>
    <w:rsid w:val="00CA0F45"/>
    <w:rsid w:val="00CA390C"/>
    <w:rsid w:val="00CA7917"/>
    <w:rsid w:val="00CB094F"/>
    <w:rsid w:val="00CC4A30"/>
    <w:rsid w:val="00CC7AB8"/>
    <w:rsid w:val="00CF1068"/>
    <w:rsid w:val="00D216AB"/>
    <w:rsid w:val="00D610D3"/>
    <w:rsid w:val="00DA1636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B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5DFF"/>
    <w:rPr>
      <w:sz w:val="24"/>
      <w:szCs w:val="24"/>
    </w:rPr>
  </w:style>
  <w:style w:type="paragraph" w:styleId="aa">
    <w:name w:val="footer"/>
    <w:basedOn w:val="a"/>
    <w:link w:val="ab"/>
    <w:uiPriority w:val="99"/>
    <w:rsid w:val="00B45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5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DAAA7-E0AE-4B8A-9847-379C348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Учетная запись Майкрософт</cp:lastModifiedBy>
  <cp:revision>6</cp:revision>
  <dcterms:created xsi:type="dcterms:W3CDTF">2022-01-19T02:55:00Z</dcterms:created>
  <dcterms:modified xsi:type="dcterms:W3CDTF">2022-0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